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11B" w14:textId="77777777" w:rsidR="006D0E88" w:rsidRPr="005520AE" w:rsidRDefault="006D0E88" w:rsidP="006D0E88">
      <w:pPr>
        <w:pStyle w:val="Ttulo2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FUNDACIÓN INSTITUTO HIPÓLITO UNANUE</w:t>
      </w:r>
    </w:p>
    <w:p w14:paraId="41FC62AF" w14:textId="77777777" w:rsidR="006D0E88" w:rsidRPr="005520AE" w:rsidRDefault="006D0E88" w:rsidP="006D0E88">
      <w:pPr>
        <w:jc w:val="both"/>
        <w:rPr>
          <w:rFonts w:ascii="Arial" w:hAnsi="Arial" w:cs="Arial"/>
          <w:b/>
          <w:sz w:val="22"/>
        </w:rPr>
      </w:pPr>
    </w:p>
    <w:p w14:paraId="0A62A04E" w14:textId="77777777" w:rsidR="006D0E88" w:rsidRPr="00444312" w:rsidRDefault="006D0E88" w:rsidP="006D0E88">
      <w:pPr>
        <w:jc w:val="center"/>
        <w:rPr>
          <w:rFonts w:ascii="Arial" w:hAnsi="Arial" w:cs="Arial"/>
          <w:b/>
          <w:sz w:val="22"/>
        </w:rPr>
      </w:pPr>
      <w:r w:rsidRPr="00444312">
        <w:rPr>
          <w:rFonts w:ascii="Arial" w:hAnsi="Arial" w:cs="Arial"/>
          <w:b/>
          <w:sz w:val="22"/>
        </w:rPr>
        <w:t>REGLAMENTO</w:t>
      </w:r>
      <w:r>
        <w:rPr>
          <w:rFonts w:ascii="Arial" w:hAnsi="Arial" w:cs="Arial"/>
          <w:b/>
          <w:sz w:val="22"/>
        </w:rPr>
        <w:t xml:space="preserve"> PARA EL OTORGAMIENTO DE LA</w:t>
      </w:r>
      <w:r w:rsidRPr="00444312">
        <w:rPr>
          <w:rFonts w:ascii="Arial" w:hAnsi="Arial" w:cs="Arial"/>
          <w:b/>
          <w:sz w:val="22"/>
        </w:rPr>
        <w:t xml:space="preserve"> </w:t>
      </w:r>
    </w:p>
    <w:p w14:paraId="04AC83D1" w14:textId="77777777" w:rsidR="006D0E88" w:rsidRPr="005520AE" w:rsidRDefault="006D0E88" w:rsidP="006D0E88">
      <w:pPr>
        <w:jc w:val="center"/>
        <w:rPr>
          <w:rFonts w:ascii="Arial" w:hAnsi="Arial" w:cs="Arial"/>
          <w:b/>
          <w:sz w:val="22"/>
        </w:rPr>
      </w:pPr>
      <w:r w:rsidRPr="005520AE">
        <w:rPr>
          <w:rFonts w:ascii="Arial" w:hAnsi="Arial" w:cs="Arial"/>
          <w:b/>
          <w:sz w:val="22"/>
        </w:rPr>
        <w:t>“BECA DE HONOR”</w:t>
      </w:r>
    </w:p>
    <w:p w14:paraId="6949943B" w14:textId="77777777" w:rsidR="006D0E88" w:rsidRPr="005520AE" w:rsidRDefault="006D0E88" w:rsidP="006D0E88">
      <w:pPr>
        <w:pBdr>
          <w:bottom w:val="single" w:sz="6" w:space="1" w:color="auto"/>
        </w:pBdr>
        <w:jc w:val="both"/>
        <w:rPr>
          <w:rFonts w:ascii="Arial" w:hAnsi="Arial" w:cs="Arial"/>
          <w:sz w:val="22"/>
        </w:rPr>
      </w:pPr>
    </w:p>
    <w:p w14:paraId="46C89B3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F64EAA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FUNDACIÓN INSTITUTO HIPÓLITO UNANUE, creada bajo los auspicios de la </w:t>
      </w:r>
      <w:r w:rsidRPr="00E0549A">
        <w:rPr>
          <w:rFonts w:ascii="Arial" w:hAnsi="Arial" w:cs="Arial"/>
          <w:sz w:val="22"/>
        </w:rPr>
        <w:t xml:space="preserve">Asociación Nacional de Laboratorios Farmacéuticos (ALAFARPE), con el fin de </w:t>
      </w:r>
      <w:r w:rsidRPr="005520AE">
        <w:rPr>
          <w:rFonts w:ascii="Arial" w:hAnsi="Arial" w:cs="Arial"/>
          <w:sz w:val="22"/>
        </w:rPr>
        <w:t xml:space="preserve">lograr uno de sus objetivos a favor de la enseñanza de las Ciencias </w:t>
      </w:r>
      <w:r>
        <w:rPr>
          <w:rFonts w:ascii="Arial" w:hAnsi="Arial" w:cs="Arial"/>
          <w:sz w:val="22"/>
        </w:rPr>
        <w:t>de la Salud</w:t>
      </w:r>
      <w:r w:rsidRPr="005520AE">
        <w:rPr>
          <w:rFonts w:ascii="Arial" w:hAnsi="Arial" w:cs="Arial"/>
          <w:sz w:val="22"/>
        </w:rPr>
        <w:t xml:space="preserve">, en sus ramas de Medicina, </w:t>
      </w:r>
      <w:r>
        <w:rPr>
          <w:rFonts w:ascii="Arial" w:hAnsi="Arial" w:cs="Arial"/>
          <w:sz w:val="22"/>
        </w:rPr>
        <w:t xml:space="preserve">Cirugía, </w:t>
      </w:r>
      <w:r w:rsidRPr="005520AE">
        <w:rPr>
          <w:rFonts w:ascii="Arial" w:hAnsi="Arial" w:cs="Arial"/>
          <w:sz w:val="22"/>
        </w:rPr>
        <w:t xml:space="preserve">Odontología y Farmacia, ha instituido este tipo de ayuda económica a estudiantes universitarios de los últimos años, que estudian en cualquier lugar del país y que por razones económicas les sea necesario obtener </w:t>
      </w:r>
      <w:r>
        <w:rPr>
          <w:rFonts w:ascii="Arial" w:hAnsi="Arial" w:cs="Arial"/>
          <w:sz w:val="22"/>
        </w:rPr>
        <w:t xml:space="preserve">la </w:t>
      </w:r>
      <w:r w:rsidRPr="005520AE">
        <w:rPr>
          <w:rFonts w:ascii="Arial" w:hAnsi="Arial" w:cs="Arial"/>
          <w:sz w:val="22"/>
        </w:rPr>
        <w:t xml:space="preserve">“Beca de Honor” para culminar su carrera </w:t>
      </w:r>
      <w:r>
        <w:rPr>
          <w:rFonts w:ascii="Arial" w:hAnsi="Arial" w:cs="Arial"/>
          <w:sz w:val="22"/>
        </w:rPr>
        <w:t>profesional</w:t>
      </w:r>
      <w:r w:rsidRPr="005520AE">
        <w:rPr>
          <w:rFonts w:ascii="Arial" w:hAnsi="Arial" w:cs="Arial"/>
          <w:sz w:val="22"/>
        </w:rPr>
        <w:t>.</w:t>
      </w:r>
    </w:p>
    <w:p w14:paraId="3C349B83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93EBC91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E0549A">
        <w:rPr>
          <w:rFonts w:ascii="Arial" w:hAnsi="Arial" w:cs="Arial"/>
          <w:sz w:val="22"/>
        </w:rPr>
        <w:t>La</w:t>
      </w:r>
      <w:r w:rsidRPr="005520AE">
        <w:rPr>
          <w:rFonts w:ascii="Arial" w:hAnsi="Arial" w:cs="Arial"/>
          <w:sz w:val="22"/>
        </w:rPr>
        <w:t xml:space="preserve"> “Beca de Honor” se otorgará anualmente bajo las condiciones y normas reglamentarias siguientes:</w:t>
      </w:r>
    </w:p>
    <w:p w14:paraId="06D4E79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0C42D7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5520AE">
        <w:rPr>
          <w:rFonts w:ascii="Arial" w:hAnsi="Arial" w:cs="Arial"/>
          <w:sz w:val="22"/>
        </w:rPr>
        <w:t xml:space="preserve">e otorgará a los estudiantes universitarios que estudien en el país, </w:t>
      </w:r>
      <w:r w:rsidRPr="00405131">
        <w:rPr>
          <w:rFonts w:ascii="Arial" w:hAnsi="Arial" w:cs="Arial"/>
          <w:sz w:val="22"/>
        </w:rPr>
        <w:t>con buenas calificaciones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y que por razones económicas necesiten</w:t>
      </w:r>
      <w:r>
        <w:rPr>
          <w:rFonts w:ascii="Arial" w:hAnsi="Arial" w:cs="Arial"/>
          <w:sz w:val="22"/>
        </w:rPr>
        <w:t xml:space="preserve"> ayuda económica</w:t>
      </w:r>
      <w:r w:rsidRPr="005520AE">
        <w:rPr>
          <w:rFonts w:ascii="Arial" w:hAnsi="Arial" w:cs="Arial"/>
          <w:sz w:val="22"/>
        </w:rPr>
        <w:t xml:space="preserve"> para seguir su carrera.</w:t>
      </w:r>
    </w:p>
    <w:p w14:paraId="71112A3C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A8E313D" w14:textId="2145D8E7" w:rsidR="006D0E88" w:rsidRPr="00C317C4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317C4">
        <w:rPr>
          <w:rFonts w:ascii="Arial" w:hAnsi="Arial" w:cs="Arial"/>
          <w:sz w:val="22"/>
        </w:rPr>
        <w:t xml:space="preserve">Se dará preferencia a aquellos universitarios que cursen los </w:t>
      </w:r>
      <w:r w:rsidR="001A10DE" w:rsidRPr="00C317C4">
        <w:rPr>
          <w:rFonts w:ascii="Arial" w:hAnsi="Arial" w:cs="Arial"/>
          <w:sz w:val="22"/>
        </w:rPr>
        <w:t>dos</w:t>
      </w:r>
      <w:r w:rsidRPr="00C317C4">
        <w:rPr>
          <w:rFonts w:ascii="Arial" w:hAnsi="Arial" w:cs="Arial"/>
          <w:sz w:val="22"/>
        </w:rPr>
        <w:t xml:space="preserve"> últimos años en Medicina y </w:t>
      </w:r>
      <w:r w:rsidR="00C317C4" w:rsidRPr="00C317C4">
        <w:rPr>
          <w:rFonts w:ascii="Arial" w:hAnsi="Arial" w:cs="Arial"/>
          <w:sz w:val="22"/>
        </w:rPr>
        <w:t>para el</w:t>
      </w:r>
      <w:r w:rsidR="001A10DE" w:rsidRPr="00C317C4">
        <w:rPr>
          <w:rFonts w:ascii="Arial" w:hAnsi="Arial" w:cs="Arial"/>
          <w:sz w:val="22"/>
        </w:rPr>
        <w:t xml:space="preserve"> último </w:t>
      </w:r>
      <w:r w:rsidRPr="00C317C4">
        <w:rPr>
          <w:rFonts w:ascii="Arial" w:hAnsi="Arial" w:cs="Arial"/>
          <w:sz w:val="22"/>
        </w:rPr>
        <w:t>año en Farmacia y Odontología, que se encuentren dentro del 5° superior.</w:t>
      </w:r>
    </w:p>
    <w:p w14:paraId="7C03CB4C" w14:textId="77777777" w:rsidR="006D0E88" w:rsidRPr="004076EF" w:rsidRDefault="006D0E88" w:rsidP="006D0E88">
      <w:pPr>
        <w:jc w:val="both"/>
        <w:rPr>
          <w:rFonts w:ascii="Arial" w:hAnsi="Arial" w:cs="Arial"/>
          <w:bCs/>
          <w:sz w:val="22"/>
        </w:rPr>
      </w:pPr>
    </w:p>
    <w:p w14:paraId="389B10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5520AE">
        <w:rPr>
          <w:rFonts w:ascii="Arial" w:hAnsi="Arial" w:cs="Arial"/>
          <w:sz w:val="22"/>
        </w:rPr>
        <w:t xml:space="preserve">a “Beca de Honor” se dará hasta la culminación de los estudios universitarios </w:t>
      </w:r>
      <w:r>
        <w:rPr>
          <w:rFonts w:ascii="Arial" w:hAnsi="Arial" w:cs="Arial"/>
          <w:sz w:val="22"/>
        </w:rPr>
        <w:t xml:space="preserve">siempre y cuando mantengan el alto rendimiento académico (5° superior) </w:t>
      </w:r>
      <w:r w:rsidRPr="005520AE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</w:t>
      </w:r>
      <w:r w:rsidRPr="005520AE">
        <w:rPr>
          <w:rFonts w:ascii="Arial" w:hAnsi="Arial" w:cs="Arial"/>
          <w:sz w:val="22"/>
        </w:rPr>
        <w:t xml:space="preserve">serán revisados </w:t>
      </w:r>
      <w:r>
        <w:rPr>
          <w:rFonts w:ascii="Arial" w:hAnsi="Arial" w:cs="Arial"/>
          <w:sz w:val="22"/>
        </w:rPr>
        <w:t xml:space="preserve">periódicamente </w:t>
      </w:r>
      <w:r w:rsidRPr="005520AE">
        <w:rPr>
          <w:rFonts w:ascii="Arial" w:hAnsi="Arial" w:cs="Arial"/>
          <w:sz w:val="22"/>
        </w:rPr>
        <w:t xml:space="preserve">para comprobar si subsisten las condiciones para su continuidad hasta el término de los estudios, </w:t>
      </w:r>
      <w:r w:rsidRPr="00405131">
        <w:rPr>
          <w:rFonts w:ascii="Arial" w:hAnsi="Arial" w:cs="Arial"/>
          <w:sz w:val="22"/>
        </w:rPr>
        <w:t>de lo contrario la beca será cancelada.</w:t>
      </w:r>
      <w:r w:rsidRPr="005520AE">
        <w:rPr>
          <w:rFonts w:ascii="Arial" w:hAnsi="Arial" w:cs="Arial"/>
          <w:sz w:val="22"/>
        </w:rPr>
        <w:t xml:space="preserve"> </w:t>
      </w:r>
    </w:p>
    <w:p w14:paraId="2FC79796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70F33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calificación de los postulantes y la revisión periódica de las Becas otorgadas será efectuada por el Consejo Directivo de </w:t>
      </w:r>
      <w:smartTag w:uri="urn:schemas-microsoft-com:office:smarttags" w:element="PersonName">
        <w:smartTagPr>
          <w:attr w:name="ProductID" w:val="la Fundación."/>
        </w:smartTagPr>
        <w:r w:rsidRPr="005520AE">
          <w:rPr>
            <w:rFonts w:ascii="Arial" w:hAnsi="Arial" w:cs="Arial"/>
            <w:sz w:val="22"/>
          </w:rPr>
          <w:t>la Fundación.</w:t>
        </w:r>
      </w:smartTag>
    </w:p>
    <w:p w14:paraId="3D2A3AF5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24900A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El Consejo Directivo, tomará en cuenta para la calificación de los postulantes, los datos, informes, certificados</w:t>
      </w:r>
      <w:r>
        <w:rPr>
          <w:rFonts w:ascii="Arial" w:hAnsi="Arial" w:cs="Arial"/>
          <w:sz w:val="22"/>
        </w:rPr>
        <w:t xml:space="preserve">, rendimiento académico acumulado desde el 1° año </w:t>
      </w:r>
      <w:r w:rsidRPr="00612FBC">
        <w:rPr>
          <w:rFonts w:ascii="Arial" w:hAnsi="Arial" w:cs="Arial"/>
          <w:sz w:val="22"/>
        </w:rPr>
        <w:t xml:space="preserve">de estudios </w:t>
      </w:r>
      <w:r w:rsidRPr="005520AE">
        <w:rPr>
          <w:rFonts w:ascii="Arial" w:hAnsi="Arial" w:cs="Arial"/>
          <w:sz w:val="22"/>
        </w:rPr>
        <w:t xml:space="preserve">y demás </w:t>
      </w:r>
      <w:r>
        <w:rPr>
          <w:rFonts w:ascii="Arial" w:hAnsi="Arial" w:cs="Arial"/>
          <w:sz w:val="22"/>
        </w:rPr>
        <w:t xml:space="preserve">documentos </w:t>
      </w:r>
      <w:r w:rsidRPr="005520AE">
        <w:rPr>
          <w:rFonts w:ascii="Arial" w:hAnsi="Arial" w:cs="Arial"/>
          <w:sz w:val="22"/>
        </w:rPr>
        <w:t>que acrediten el merecimiento</w:t>
      </w:r>
      <w:r>
        <w:rPr>
          <w:rFonts w:ascii="Arial" w:hAnsi="Arial" w:cs="Arial"/>
          <w:sz w:val="22"/>
        </w:rPr>
        <w:t xml:space="preserve"> del otorgamiento de la beca y s</w:t>
      </w:r>
      <w:r w:rsidRPr="005520AE">
        <w:rPr>
          <w:rFonts w:ascii="Arial" w:hAnsi="Arial" w:cs="Arial"/>
          <w:sz w:val="22"/>
        </w:rPr>
        <w:t xml:space="preserve">e exigirá </w:t>
      </w:r>
      <w:r>
        <w:rPr>
          <w:rFonts w:ascii="Arial" w:hAnsi="Arial" w:cs="Arial"/>
          <w:sz w:val="22"/>
        </w:rPr>
        <w:t xml:space="preserve">el </w:t>
      </w:r>
      <w:r w:rsidRPr="005520AE">
        <w:rPr>
          <w:rFonts w:ascii="Arial" w:hAnsi="Arial" w:cs="Arial"/>
          <w:sz w:val="22"/>
        </w:rPr>
        <w:t>informe de la Facultad</w:t>
      </w:r>
      <w:r>
        <w:rPr>
          <w:rFonts w:ascii="Arial" w:hAnsi="Arial" w:cs="Arial"/>
          <w:sz w:val="22"/>
        </w:rPr>
        <w:t xml:space="preserve"> correspondiente</w:t>
      </w:r>
      <w:r w:rsidRPr="005520AE">
        <w:rPr>
          <w:rFonts w:ascii="Arial" w:hAnsi="Arial" w:cs="Arial"/>
          <w:sz w:val="22"/>
        </w:rPr>
        <w:t xml:space="preserve"> sobre el rendimiento del alumno.  </w:t>
      </w:r>
    </w:p>
    <w:p w14:paraId="4DB68A9A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6EF00DE9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s</w:t>
      </w:r>
      <w:r w:rsidRPr="005520AE">
        <w:rPr>
          <w:rFonts w:ascii="Arial" w:hAnsi="Arial" w:cs="Arial"/>
          <w:sz w:val="22"/>
        </w:rPr>
        <w:t xml:space="preserve"> documentos personales del postulante deben ser extendidos por las Universidades y otras fuentes de información a solicitud del propio interesado.  </w:t>
      </w:r>
    </w:p>
    <w:p w14:paraId="0A5286EE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1B0EFF80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os Certificados de Estudios serán actualizados </w:t>
      </w:r>
      <w:r>
        <w:rPr>
          <w:rFonts w:ascii="Arial" w:hAnsi="Arial" w:cs="Arial"/>
          <w:sz w:val="22"/>
        </w:rPr>
        <w:t xml:space="preserve">cada año. </w:t>
      </w:r>
    </w:p>
    <w:p w14:paraId="296C9D54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6DC7276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El postulante llenará </w:t>
      </w:r>
      <w:r>
        <w:rPr>
          <w:rFonts w:ascii="Arial" w:hAnsi="Arial" w:cs="Arial"/>
          <w:sz w:val="22"/>
        </w:rPr>
        <w:t>el</w:t>
      </w:r>
      <w:r w:rsidRPr="005520AE">
        <w:rPr>
          <w:rFonts w:ascii="Arial" w:hAnsi="Arial" w:cs="Arial"/>
          <w:sz w:val="22"/>
        </w:rPr>
        <w:t xml:space="preserve"> formulario</w:t>
      </w:r>
      <w:r>
        <w:rPr>
          <w:rFonts w:ascii="Arial" w:hAnsi="Arial" w:cs="Arial"/>
          <w:sz w:val="22"/>
        </w:rPr>
        <w:t xml:space="preserve"> </w:t>
      </w:r>
      <w:r w:rsidRPr="00612FBC">
        <w:rPr>
          <w:rFonts w:ascii="Arial" w:hAnsi="Arial" w:cs="Arial"/>
          <w:sz w:val="22"/>
        </w:rPr>
        <w:t>especial con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todos los datos que se le soliciten para su calificación</w:t>
      </w:r>
      <w:r>
        <w:rPr>
          <w:rFonts w:ascii="Arial" w:hAnsi="Arial" w:cs="Arial"/>
          <w:sz w:val="22"/>
        </w:rPr>
        <w:t xml:space="preserve">. </w:t>
      </w:r>
    </w:p>
    <w:p w14:paraId="121FF5A2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6F1EF661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12FBC">
        <w:rPr>
          <w:rFonts w:ascii="Arial" w:hAnsi="Arial" w:cs="Arial"/>
          <w:sz w:val="22"/>
        </w:rPr>
        <w:t>El monto de</w:t>
      </w:r>
      <w:r>
        <w:rPr>
          <w:rFonts w:ascii="Arial" w:hAnsi="Arial" w:cs="Arial"/>
          <w:sz w:val="22"/>
        </w:rPr>
        <w:t xml:space="preserve"> l</w:t>
      </w:r>
      <w:r w:rsidRPr="005520AE">
        <w:rPr>
          <w:rFonts w:ascii="Arial" w:hAnsi="Arial" w:cs="Arial"/>
          <w:sz w:val="22"/>
        </w:rPr>
        <w:t xml:space="preserve">a “Beca de Honor” que la FUNDACIÓN INSTITUTO HIPÓLITO UNANUE </w:t>
      </w:r>
      <w:r w:rsidRPr="00612FBC">
        <w:rPr>
          <w:rFonts w:ascii="Arial" w:hAnsi="Arial" w:cs="Arial"/>
          <w:sz w:val="22"/>
        </w:rPr>
        <w:t>otorga,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se entregará en armadas mensuales o entregas fraccionadas</w:t>
      </w:r>
      <w:r>
        <w:rPr>
          <w:rFonts w:ascii="Arial" w:hAnsi="Arial" w:cs="Arial"/>
          <w:sz w:val="22"/>
        </w:rPr>
        <w:t>.</w:t>
      </w:r>
      <w:r w:rsidRPr="005520AE">
        <w:rPr>
          <w:rFonts w:ascii="Arial" w:hAnsi="Arial" w:cs="Arial"/>
          <w:sz w:val="22"/>
        </w:rPr>
        <w:t xml:space="preserve"> y cada beneficiado </w:t>
      </w:r>
      <w:r>
        <w:rPr>
          <w:rFonts w:ascii="Arial" w:hAnsi="Arial" w:cs="Arial"/>
          <w:sz w:val="22"/>
        </w:rPr>
        <w:t>firmar</w:t>
      </w:r>
      <w:r w:rsidRPr="005520AE">
        <w:rPr>
          <w:rFonts w:ascii="Arial" w:hAnsi="Arial" w:cs="Arial"/>
          <w:sz w:val="22"/>
        </w:rPr>
        <w:t>á el recibo correspondiente</w:t>
      </w:r>
      <w:r>
        <w:rPr>
          <w:rFonts w:ascii="Arial" w:hAnsi="Arial" w:cs="Arial"/>
          <w:sz w:val="22"/>
        </w:rPr>
        <w:t xml:space="preserve"> de</w:t>
      </w:r>
      <w:r w:rsidRPr="005520AE">
        <w:rPr>
          <w:rFonts w:ascii="Arial" w:hAnsi="Arial" w:cs="Arial"/>
          <w:sz w:val="22"/>
        </w:rPr>
        <w:t xml:space="preserve"> la entrega.</w:t>
      </w:r>
    </w:p>
    <w:p w14:paraId="11DEDFBA" w14:textId="77777777" w:rsidR="006D0E88" w:rsidRDefault="006D0E88">
      <w:pPr>
        <w:spacing w:after="160" w:line="259" w:lineRule="auto"/>
      </w:pPr>
      <w:r>
        <w:br w:type="page"/>
      </w:r>
    </w:p>
    <w:p w14:paraId="2E39990B" w14:textId="77777777" w:rsidR="006D0E88" w:rsidRPr="008B29A3" w:rsidRDefault="006D0E88" w:rsidP="006D0E88">
      <w:pPr>
        <w:pStyle w:val="Ttulo6"/>
        <w:rPr>
          <w:rFonts w:ascii="Arial" w:hAnsi="Arial" w:cs="Arial"/>
          <w:b/>
          <w:bCs/>
          <w:color w:val="000000" w:themeColor="text1"/>
        </w:rPr>
      </w:pPr>
      <w:r w:rsidRPr="008B29A3">
        <w:rPr>
          <w:rFonts w:ascii="Arial" w:hAnsi="Arial" w:cs="Arial"/>
          <w:b/>
          <w:bCs/>
          <w:color w:val="000000" w:themeColor="text1"/>
        </w:rPr>
        <w:lastRenderedPageBreak/>
        <w:t>FUNDACIÓN INSTITUTO HIPÓLITO UNANUE</w:t>
      </w:r>
    </w:p>
    <w:p w14:paraId="72B116DB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Los Pelícanos No. 130</w:t>
      </w:r>
    </w:p>
    <w:p w14:paraId="0EC6C3ED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San Isidro - Lima-27</w:t>
      </w:r>
    </w:p>
    <w:p w14:paraId="7A571204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Teléfonos: 350-5200 (anexo: 202)</w:t>
      </w:r>
    </w:p>
    <w:p w14:paraId="795B291F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Horario de atención: 9:00 a.m. a 5:00 p.m.</w:t>
      </w:r>
    </w:p>
    <w:p w14:paraId="39458C4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22C5E0" w14:textId="77777777" w:rsidR="006D0E88" w:rsidRPr="008B29A3" w:rsidRDefault="006D0E88" w:rsidP="008B29A3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b/>
          <w:bCs/>
          <w:color w:val="000000" w:themeColor="text1"/>
          <w:sz w:val="22"/>
          <w:szCs w:val="22"/>
        </w:rPr>
        <w:t>SOLICITUD DE BECAS DE HONOR</w:t>
      </w:r>
    </w:p>
    <w:p w14:paraId="1D0DEC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A38D6A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RÉSTAMO No. ------------</w:t>
      </w:r>
    </w:p>
    <w:p w14:paraId="3190BBE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885A6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.- DATOS DEL POSTULANTE:</w:t>
      </w:r>
    </w:p>
    <w:p w14:paraId="5A498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16C387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s y apellidos: ------------------------------------------------------------------------------------------</w:t>
      </w:r>
    </w:p>
    <w:p w14:paraId="3FBF79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F9EA9FE" w14:textId="0465EBD5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2.- Fecha de nacimiento: --------------- 3.- Edad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  4</w:t>
      </w:r>
      <w:proofErr w:type="gramEnd"/>
      <w:r w:rsidRPr="006D0E88">
        <w:rPr>
          <w:rFonts w:ascii="Arial" w:hAnsi="Arial" w:cs="Arial"/>
          <w:sz w:val="22"/>
          <w:szCs w:val="22"/>
        </w:rPr>
        <w:t>.- Nacionalidad: ------</w:t>
      </w:r>
      <w:r w:rsidR="002F0BC3">
        <w:rPr>
          <w:rFonts w:ascii="Arial" w:hAnsi="Arial" w:cs="Arial"/>
          <w:sz w:val="22"/>
          <w:szCs w:val="22"/>
        </w:rPr>
        <w:t>--</w:t>
      </w:r>
      <w:r w:rsidRPr="006D0E88">
        <w:rPr>
          <w:rFonts w:ascii="Arial" w:hAnsi="Arial" w:cs="Arial"/>
          <w:sz w:val="22"/>
          <w:szCs w:val="22"/>
        </w:rPr>
        <w:t>------------</w:t>
      </w:r>
    </w:p>
    <w:p w14:paraId="74EC2F4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3DE342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5.- DNI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  6</w:t>
      </w:r>
      <w:proofErr w:type="gramEnd"/>
      <w:r w:rsidRPr="006D0E88">
        <w:rPr>
          <w:rFonts w:ascii="Arial" w:hAnsi="Arial" w:cs="Arial"/>
          <w:sz w:val="22"/>
          <w:szCs w:val="22"/>
        </w:rPr>
        <w:t>.- Carnet Ext.: ----------------- 7.- Estado Civil: ---------------------------------</w:t>
      </w:r>
    </w:p>
    <w:p w14:paraId="1E8448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3D228DC" w14:textId="6D07EE1C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Domicilio: -------------------------------</w:t>
      </w:r>
      <w:r w:rsidR="002F0BC3"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</w:t>
      </w:r>
    </w:p>
    <w:p w14:paraId="40766E7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A77BBD2" w14:textId="5514FAC8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9.- e-mail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-------------------------  10</w:t>
      </w:r>
      <w:proofErr w:type="gramEnd"/>
      <w:r w:rsidRPr="006D0E88">
        <w:rPr>
          <w:rFonts w:ascii="Arial" w:hAnsi="Arial" w:cs="Arial"/>
          <w:sz w:val="22"/>
          <w:szCs w:val="22"/>
        </w:rPr>
        <w:t>.- Teléf./Celular: ----------------------------</w:t>
      </w:r>
      <w:r w:rsidR="002F0BC3"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</w:t>
      </w:r>
    </w:p>
    <w:p w14:paraId="7E6D27C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9CCC5F" w14:textId="05B16573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1.- Otra dirección a la que podamos remitirle correspondencia: 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  <w:r w:rsidRPr="006D0E88">
        <w:rPr>
          <w:rFonts w:ascii="Arial" w:hAnsi="Arial" w:cs="Arial"/>
          <w:sz w:val="22"/>
          <w:szCs w:val="22"/>
        </w:rPr>
        <w:t>---</w:t>
      </w:r>
    </w:p>
    <w:p w14:paraId="66593DBD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8A264B7" w14:textId="393B3A84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 Teléfono: 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8FE66E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2BF262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2.- Trabajos remunerados que realiza actualmente:</w:t>
      </w:r>
    </w:p>
    <w:p w14:paraId="6A288042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</w:t>
      </w:r>
    </w:p>
    <w:p w14:paraId="2ECD641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ntro de Trabaj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Haber 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Fecha de Ingreso</w:t>
      </w:r>
    </w:p>
    <w:p w14:paraId="18862A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E19C11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6D11D04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</w:t>
      </w:r>
    </w:p>
    <w:p w14:paraId="5F70C2F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03F418A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661BA5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</w:t>
      </w:r>
    </w:p>
    <w:p w14:paraId="2E36A45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</w:t>
      </w:r>
    </w:p>
    <w:p w14:paraId="014BD72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Número de dependientes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5588DCF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E90B5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</w:t>
      </w:r>
    </w:p>
    <w:p w14:paraId="1099BF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549CF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.</w:t>
      </w:r>
      <w:proofErr w:type="gramStart"/>
      <w:r w:rsidRPr="006D0E88">
        <w:rPr>
          <w:rFonts w:ascii="Arial" w:hAnsi="Arial" w:cs="Arial"/>
          <w:sz w:val="22"/>
          <w:szCs w:val="22"/>
        </w:rPr>
        <w:t>-  DATOS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DE LA PERSONA DE QUIEN USTED DEPENDE ECONÓMICAMENTE:</w:t>
      </w:r>
    </w:p>
    <w:p w14:paraId="2BA40A1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239A9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 y apellidos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-------------</w:t>
      </w:r>
    </w:p>
    <w:p w14:paraId="23EDD62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63DDE2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Edad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 xml:space="preserve">3.- </w:t>
      </w:r>
      <w:r w:rsidRPr="006D0E88">
        <w:rPr>
          <w:rFonts w:ascii="Arial" w:hAnsi="Arial" w:cs="Arial"/>
          <w:sz w:val="22"/>
          <w:szCs w:val="22"/>
        </w:rPr>
        <w:tab/>
        <w:t>Estado civil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3E80504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B9503B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Sexo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>5.-</w:t>
      </w:r>
      <w:r w:rsidRPr="006D0E88">
        <w:rPr>
          <w:rFonts w:ascii="Arial" w:hAnsi="Arial" w:cs="Arial"/>
          <w:sz w:val="22"/>
          <w:szCs w:val="22"/>
        </w:rPr>
        <w:tab/>
        <w:t>Profesión u ocupación: -----------------</w:t>
      </w:r>
    </w:p>
    <w:p w14:paraId="7EBC85B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1623E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 Domicilio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----</w:t>
      </w:r>
    </w:p>
    <w:p w14:paraId="510E4F6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D08DB5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7.- Razón social del centro de trabajo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</w:t>
      </w:r>
    </w:p>
    <w:p w14:paraId="47D45A6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89DC0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Cargo que desempeña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16F62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D977B9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I.- DATOS FAMILIARES (Considere sólo a las personas que viven con Ud.)</w:t>
      </w:r>
    </w:p>
    <w:p w14:paraId="376D3A2E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  <w:lang w:val="es-ES"/>
        </w:rPr>
      </w:pPr>
    </w:p>
    <w:p w14:paraId="745DC6F5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>Nombr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Parentesco co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Edad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Ocupació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Centro de Estudio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             </w:t>
      </w:r>
    </w:p>
    <w:p w14:paraId="4CA69373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el solicitant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o Trabajo</w:t>
      </w:r>
    </w:p>
    <w:p w14:paraId="2D7372BA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</w:p>
    <w:p w14:paraId="41051C24" w14:textId="77777777" w:rsidR="006D0E88" w:rsidRPr="006D0E88" w:rsidRDefault="006D0E88" w:rsidP="006D0E88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C15715C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DAABFEB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A9190F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D73DBA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V.- DATOS DE LA INSTITUCIÓN EN QUE ESTUDIA ACTUALMENTE:</w:t>
      </w:r>
    </w:p>
    <w:p w14:paraId="20BD7F7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665CA43" w14:textId="72BF81B6" w:rsid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0BC3">
        <w:rPr>
          <w:rFonts w:ascii="Arial" w:hAnsi="Arial" w:cs="Arial"/>
          <w:sz w:val="22"/>
          <w:szCs w:val="22"/>
        </w:rPr>
        <w:t xml:space="preserve">Nombre </w:t>
      </w:r>
      <w:proofErr w:type="gramStart"/>
      <w:r w:rsidRPr="002F0BC3">
        <w:rPr>
          <w:rFonts w:ascii="Arial" w:hAnsi="Arial" w:cs="Arial"/>
          <w:sz w:val="22"/>
          <w:szCs w:val="22"/>
        </w:rPr>
        <w:t>completo :</w:t>
      </w:r>
      <w:proofErr w:type="gramEnd"/>
      <w:r w:rsidRPr="002F0BC3">
        <w:rPr>
          <w:rFonts w:ascii="Arial" w:hAnsi="Arial" w:cs="Arial"/>
          <w:sz w:val="22"/>
          <w:szCs w:val="22"/>
        </w:rPr>
        <w:t xml:space="preserve">  ------------------------------------------------------------------------------------</w:t>
      </w:r>
      <w:r w:rsidR="002F0BC3" w:rsidRPr="002F0BC3">
        <w:rPr>
          <w:rFonts w:ascii="Arial" w:hAnsi="Arial" w:cs="Arial"/>
          <w:sz w:val="22"/>
          <w:szCs w:val="22"/>
        </w:rPr>
        <w:t>-------</w:t>
      </w:r>
    </w:p>
    <w:p w14:paraId="37E02232" w14:textId="77777777" w:rsidR="002F0BC3" w:rsidRPr="002F0BC3" w:rsidRDefault="002F0BC3" w:rsidP="002F0BC3">
      <w:pPr>
        <w:rPr>
          <w:rFonts w:ascii="Arial" w:hAnsi="Arial" w:cs="Arial"/>
          <w:sz w:val="22"/>
          <w:szCs w:val="22"/>
        </w:rPr>
      </w:pPr>
    </w:p>
    <w:p w14:paraId="7A0D2F79" w14:textId="13045FB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6D0E88">
        <w:rPr>
          <w:rFonts w:ascii="Arial" w:hAnsi="Arial" w:cs="Arial"/>
          <w:sz w:val="22"/>
          <w:szCs w:val="22"/>
        </w:rPr>
        <w:t>Dirección :</w:t>
      </w:r>
      <w:proofErr w:type="gramEnd"/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 Teléfono : --</w:t>
      </w:r>
      <w:r>
        <w:rPr>
          <w:rFonts w:ascii="Arial" w:hAnsi="Arial" w:cs="Arial"/>
          <w:sz w:val="22"/>
          <w:szCs w:val="22"/>
        </w:rPr>
        <w:t>------------</w:t>
      </w:r>
      <w:r w:rsidRPr="006D0E88">
        <w:rPr>
          <w:rFonts w:ascii="Arial" w:hAnsi="Arial" w:cs="Arial"/>
          <w:sz w:val="22"/>
          <w:szCs w:val="22"/>
        </w:rPr>
        <w:t>-----------</w:t>
      </w:r>
      <w:r w:rsidR="002F0BC3">
        <w:rPr>
          <w:rFonts w:ascii="Arial" w:hAnsi="Arial" w:cs="Arial"/>
          <w:sz w:val="22"/>
          <w:szCs w:val="22"/>
        </w:rPr>
        <w:t>-------</w:t>
      </w:r>
      <w:r w:rsidRPr="006D0E88">
        <w:rPr>
          <w:rFonts w:ascii="Arial" w:hAnsi="Arial" w:cs="Arial"/>
          <w:sz w:val="22"/>
          <w:szCs w:val="22"/>
        </w:rPr>
        <w:t>-</w:t>
      </w:r>
    </w:p>
    <w:p w14:paraId="66E32B91" w14:textId="77777777" w:rsidR="006D0E88" w:rsidRPr="006D0E88" w:rsidRDefault="006D0E88" w:rsidP="006D0E88">
      <w:pPr>
        <w:pStyle w:val="Prrafodelista"/>
        <w:rPr>
          <w:rFonts w:ascii="Arial" w:hAnsi="Arial" w:cs="Arial"/>
          <w:sz w:val="22"/>
          <w:szCs w:val="22"/>
        </w:rPr>
      </w:pPr>
    </w:p>
    <w:p w14:paraId="340B4832" w14:textId="35AD4896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statal o </w:t>
      </w:r>
      <w:proofErr w:type="gramStart"/>
      <w:r w:rsidRPr="006D0E88">
        <w:rPr>
          <w:rFonts w:ascii="Arial" w:hAnsi="Arial" w:cs="Arial"/>
          <w:sz w:val="22"/>
          <w:szCs w:val="22"/>
        </w:rPr>
        <w:t>Privada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  <w:r w:rsidRPr="006D0E88">
        <w:rPr>
          <w:rFonts w:ascii="Arial" w:hAnsi="Arial" w:cs="Arial"/>
          <w:sz w:val="22"/>
          <w:szCs w:val="22"/>
        </w:rPr>
        <w:t>--------</w:t>
      </w:r>
    </w:p>
    <w:p w14:paraId="2FDD7CE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F0E9D56" w14:textId="4BA01699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Rector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</w:p>
    <w:p w14:paraId="4EB6D52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71BAB4E" w14:textId="3316FC4B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Decano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B87B86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0B97AC5" w14:textId="627EB6D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Período de estudio que </w:t>
      </w:r>
      <w:proofErr w:type="gramStart"/>
      <w:r w:rsidRPr="006D0E88">
        <w:rPr>
          <w:rFonts w:ascii="Arial" w:hAnsi="Arial" w:cs="Arial"/>
          <w:sz w:val="22"/>
          <w:szCs w:val="22"/>
        </w:rPr>
        <w:t>cursa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</w:t>
      </w:r>
    </w:p>
    <w:p w14:paraId="66A7920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5994AA4" w14:textId="77777777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Fecha inicio y término estudios (pronosticado):  Inicio (mes/año)</w:t>
      </w:r>
      <w:r w:rsidRPr="006D0E88">
        <w:rPr>
          <w:rFonts w:ascii="Arial" w:hAnsi="Arial" w:cs="Arial"/>
          <w:sz w:val="22"/>
          <w:szCs w:val="22"/>
        </w:rPr>
        <w:tab/>
        <w:t>Fin (mes/año)</w:t>
      </w:r>
    </w:p>
    <w:p w14:paraId="24D15AC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-----</w:t>
      </w:r>
      <w:r w:rsidR="008B29A3"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 xml:space="preserve">------------  </w:t>
      </w:r>
      <w:r w:rsidR="008B29A3">
        <w:rPr>
          <w:rFonts w:ascii="Arial" w:hAnsi="Arial" w:cs="Arial"/>
          <w:sz w:val="22"/>
          <w:szCs w:val="22"/>
        </w:rPr>
        <w:t xml:space="preserve">    </w:t>
      </w:r>
      <w:r w:rsidRPr="006D0E88">
        <w:rPr>
          <w:rFonts w:ascii="Arial" w:hAnsi="Arial" w:cs="Arial"/>
          <w:sz w:val="22"/>
          <w:szCs w:val="22"/>
        </w:rPr>
        <w:t>--------------------</w:t>
      </w:r>
      <w:r w:rsidRPr="006D0E88">
        <w:rPr>
          <w:rFonts w:ascii="Arial" w:hAnsi="Arial" w:cs="Arial"/>
          <w:sz w:val="22"/>
          <w:szCs w:val="22"/>
        </w:rPr>
        <w:tab/>
      </w:r>
    </w:p>
    <w:p w14:paraId="0E9579E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V.- DATOS DE SU VIDA ESTUDIANTIL:</w:t>
      </w:r>
    </w:p>
    <w:p w14:paraId="1771C64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2CFFF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Relación de Instituciones donde cursó sus estudios secundarios:</w:t>
      </w:r>
    </w:p>
    <w:p w14:paraId="008A122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BE6C8D8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Institución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ño de Estudios</w:t>
      </w:r>
    </w:p>
    <w:p w14:paraId="6FB3E82B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</w:p>
    <w:p w14:paraId="63DEA15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</w:t>
      </w:r>
      <w:r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>---------------------------------</w:t>
      </w:r>
    </w:p>
    <w:p w14:paraId="6EDFAF9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1660F84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</w:t>
      </w:r>
    </w:p>
    <w:p w14:paraId="2122429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3A608F0A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</w:t>
      </w:r>
    </w:p>
    <w:p w14:paraId="255C4EB9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6144CBBF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</w:t>
      </w:r>
    </w:p>
    <w:p w14:paraId="2749559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365A80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</w:t>
      </w:r>
    </w:p>
    <w:p w14:paraId="2DECA9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B31743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Relación de Becas o Préstamos para financiar estudios obtenidos anteriormente:</w:t>
      </w:r>
    </w:p>
    <w:p w14:paraId="634454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720E19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uspiciador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Tip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onto Anual</w:t>
      </w:r>
    </w:p>
    <w:p w14:paraId="6593C25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092E3E8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4E3E41D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45712AB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2180F5F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6B67E64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0BF945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3.- Monto anual solicitado como Beca:</w:t>
      </w:r>
    </w:p>
    <w:p w14:paraId="74E44DD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(Indique las cantidades que usted necesita, dentro de los rubros correspondientes)</w:t>
      </w:r>
    </w:p>
    <w:p w14:paraId="758B6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F9ABD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nual</w:t>
      </w:r>
    </w:p>
    <w:p w14:paraId="6E58DA0A" w14:textId="77777777" w:rsidR="006D0E88" w:rsidRPr="006D0E88" w:rsidRDefault="006D0E88" w:rsidP="006D0E88">
      <w:pPr>
        <w:pStyle w:val="Sangra2detindependiente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Matrícul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61B1985C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lastRenderedPageBreak/>
        <w:t>Pensión enseñanz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52EDC75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Exámene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21CC68F2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Libro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39E2C9E1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Útile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4C679EE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Equipo para Práctica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3E478F1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Movilidad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5A48F4F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Alimentación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</w:t>
      </w:r>
    </w:p>
    <w:p w14:paraId="3BE9930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Otros imprevisto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0AB92B7D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…………………………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CC60EA2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</w:p>
    <w:p w14:paraId="552C4DD8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  <w:proofErr w:type="gramStart"/>
      <w:r w:rsidRPr="006D0E88">
        <w:rPr>
          <w:rFonts w:ascii="Arial" w:hAnsi="Arial" w:cs="Arial"/>
          <w:sz w:val="22"/>
          <w:szCs w:val="22"/>
        </w:rPr>
        <w:t>TOTAL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ANUAL 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S/. ………..……….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                 ============</w:t>
      </w:r>
      <w:r w:rsidRPr="006D0E88">
        <w:rPr>
          <w:rFonts w:ascii="Arial" w:hAnsi="Arial" w:cs="Arial"/>
          <w:sz w:val="22"/>
          <w:szCs w:val="22"/>
        </w:rPr>
        <w:tab/>
      </w:r>
    </w:p>
    <w:p w14:paraId="1FB32E0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7F8FB10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Razones que lo motivan a solicitar la Beca de Honor:</w:t>
      </w:r>
    </w:p>
    <w:p w14:paraId="65C463B6" w14:textId="77777777" w:rsidR="008B29A3" w:rsidRPr="006D0E88" w:rsidRDefault="008B29A3" w:rsidP="008B29A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322139" w14:textId="77777777" w:rsidR="006D0E88" w:rsidRPr="006D0E88" w:rsidRDefault="006D0E88" w:rsidP="008B29A3">
      <w:pPr>
        <w:pBdr>
          <w:top w:val="single" w:sz="6" w:space="1" w:color="auto"/>
          <w:bottom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303154F6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6F951F41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46DD022A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27A8E159" w14:textId="77777777" w:rsidR="008B29A3" w:rsidRDefault="008B29A3" w:rsidP="006D0E88">
      <w:pPr>
        <w:rPr>
          <w:rFonts w:ascii="Arial" w:hAnsi="Arial" w:cs="Arial"/>
          <w:sz w:val="22"/>
          <w:szCs w:val="22"/>
        </w:rPr>
      </w:pPr>
    </w:p>
    <w:p w14:paraId="14D9C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Requisitos para ser considerado postulante:</w:t>
      </w:r>
    </w:p>
    <w:p w14:paraId="030895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B51852B" w14:textId="77777777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djuntar a esta solicitud, promedio ponderado del universitario ya cursado (excepto pre-universitario).</w:t>
      </w:r>
    </w:p>
    <w:p w14:paraId="016EBE2F" w14:textId="107AB8B9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rtificado de Rendimiento Académico Acumulado desde el 1° año al actual. (indicando el orden de mérito</w:t>
      </w:r>
      <w:r w:rsidR="00B5714C">
        <w:rPr>
          <w:rFonts w:ascii="Arial" w:hAnsi="Arial" w:cs="Arial"/>
          <w:sz w:val="22"/>
          <w:szCs w:val="22"/>
        </w:rPr>
        <w:t xml:space="preserve"> </w:t>
      </w:r>
      <w:r w:rsidRPr="006D0E88">
        <w:rPr>
          <w:rFonts w:ascii="Arial" w:hAnsi="Arial" w:cs="Arial"/>
          <w:sz w:val="22"/>
          <w:szCs w:val="22"/>
        </w:rPr>
        <w:t>y quinto superior).</w:t>
      </w:r>
    </w:p>
    <w:p w14:paraId="1082C959" w14:textId="77777777" w:rsidR="006D0E88" w:rsidRPr="006D0E88" w:rsidRDefault="006D0E88" w:rsidP="006D0E88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nforme del Departamento de Asistencia Social del Programa Académico respectivo, indicando si recibe algún beneficio de la Universidad.</w:t>
      </w:r>
    </w:p>
    <w:p w14:paraId="04731E9F" w14:textId="5E596AF5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nviar toda su documentación </w:t>
      </w:r>
      <w:r w:rsidR="005008AA">
        <w:rPr>
          <w:rFonts w:ascii="Arial" w:hAnsi="Arial" w:cs="Arial"/>
          <w:sz w:val="22"/>
          <w:szCs w:val="22"/>
        </w:rPr>
        <w:t xml:space="preserve">hasta el </w:t>
      </w:r>
      <w:r w:rsidR="001A10DE">
        <w:rPr>
          <w:rFonts w:ascii="Arial" w:hAnsi="Arial" w:cs="Arial"/>
          <w:sz w:val="22"/>
          <w:szCs w:val="22"/>
        </w:rPr>
        <w:t>3</w:t>
      </w:r>
      <w:r w:rsidR="00C317C4">
        <w:rPr>
          <w:rFonts w:ascii="Arial" w:hAnsi="Arial" w:cs="Arial"/>
          <w:sz w:val="22"/>
          <w:szCs w:val="22"/>
        </w:rPr>
        <w:t>0</w:t>
      </w:r>
      <w:r w:rsidR="005008AA">
        <w:rPr>
          <w:rFonts w:ascii="Arial" w:hAnsi="Arial" w:cs="Arial"/>
          <w:sz w:val="22"/>
          <w:szCs w:val="22"/>
        </w:rPr>
        <w:t xml:space="preserve"> de </w:t>
      </w:r>
      <w:r w:rsidR="001A10DE">
        <w:rPr>
          <w:rFonts w:ascii="Arial" w:hAnsi="Arial" w:cs="Arial"/>
          <w:sz w:val="22"/>
          <w:szCs w:val="22"/>
        </w:rPr>
        <w:t>a</w:t>
      </w:r>
      <w:r w:rsidR="00C317C4">
        <w:rPr>
          <w:rFonts w:ascii="Arial" w:hAnsi="Arial" w:cs="Arial"/>
          <w:sz w:val="22"/>
          <w:szCs w:val="22"/>
        </w:rPr>
        <w:t>b</w:t>
      </w:r>
      <w:r w:rsidR="001A10DE">
        <w:rPr>
          <w:rFonts w:ascii="Arial" w:hAnsi="Arial" w:cs="Arial"/>
          <w:sz w:val="22"/>
          <w:szCs w:val="22"/>
        </w:rPr>
        <w:t>r</w:t>
      </w:r>
      <w:r w:rsidR="00C317C4">
        <w:rPr>
          <w:rFonts w:ascii="Arial" w:hAnsi="Arial" w:cs="Arial"/>
          <w:sz w:val="22"/>
          <w:szCs w:val="22"/>
        </w:rPr>
        <w:t>il</w:t>
      </w:r>
      <w:r w:rsidR="005008AA">
        <w:rPr>
          <w:rFonts w:ascii="Arial" w:hAnsi="Arial" w:cs="Arial"/>
          <w:sz w:val="22"/>
          <w:szCs w:val="22"/>
        </w:rPr>
        <w:t>, al correo de</w:t>
      </w:r>
      <w:r w:rsidRPr="006D0E88">
        <w:rPr>
          <w:rFonts w:ascii="Arial" w:hAnsi="Arial" w:cs="Arial"/>
          <w:sz w:val="22"/>
          <w:szCs w:val="22"/>
        </w:rPr>
        <w:t xml:space="preserve"> la Fundación Instituto Hipólito Unanue, más </w:t>
      </w:r>
      <w:r w:rsidR="0017089C">
        <w:rPr>
          <w:rFonts w:ascii="Arial" w:hAnsi="Arial" w:cs="Arial"/>
          <w:sz w:val="22"/>
          <w:szCs w:val="22"/>
        </w:rPr>
        <w:t xml:space="preserve">la </w:t>
      </w:r>
      <w:r w:rsidRPr="006D0E88">
        <w:rPr>
          <w:rFonts w:ascii="Arial" w:hAnsi="Arial" w:cs="Arial"/>
          <w:sz w:val="22"/>
          <w:szCs w:val="22"/>
        </w:rPr>
        <w:t>carta de recomendación de un profesor.</w:t>
      </w:r>
    </w:p>
    <w:p w14:paraId="4F6A7D16" w14:textId="77777777" w:rsidR="006D0E88" w:rsidRPr="006D0E88" w:rsidRDefault="006D0E88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D837B" w14:textId="77777777" w:rsidR="006D0E88" w:rsidRPr="006D0E88" w:rsidRDefault="006D0E88" w:rsidP="006D0E88">
      <w:pPr>
        <w:pStyle w:val="Textoindependiente"/>
        <w:ind w:left="360" w:hanging="36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</w:t>
      </w:r>
      <w:r w:rsidRPr="006D0E88">
        <w:rPr>
          <w:rFonts w:ascii="Arial" w:hAnsi="Arial" w:cs="Arial"/>
          <w:sz w:val="22"/>
          <w:szCs w:val="22"/>
        </w:rPr>
        <w:tab/>
        <w:t>El postulante declara que todos los datos consignados en este formulario se ajustan a la verdad.</w:t>
      </w:r>
    </w:p>
    <w:p w14:paraId="0FB9D69C" w14:textId="77777777" w:rsidR="006D0E88" w:rsidRPr="006D0E88" w:rsidRDefault="006D0E88" w:rsidP="006D0E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6AD8BD" w14:textId="77777777" w:rsidR="006D0E88" w:rsidRPr="006D0E88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   </w:t>
      </w:r>
      <w:r w:rsidRPr="006D0E88">
        <w:rPr>
          <w:rFonts w:ascii="Arial" w:hAnsi="Arial" w:cs="Arial"/>
          <w:sz w:val="22"/>
          <w:szCs w:val="22"/>
        </w:rPr>
        <w:tab/>
      </w:r>
    </w:p>
    <w:p w14:paraId="0909C219" w14:textId="77777777" w:rsidR="006D0E88" w:rsidRPr="008B29A3" w:rsidRDefault="006D0E88" w:rsidP="006D0E88">
      <w:pPr>
        <w:ind w:left="2832" w:firstLine="708"/>
        <w:rPr>
          <w:rFonts w:ascii="Arial" w:hAnsi="Arial" w:cs="Arial"/>
          <w:color w:val="000000" w:themeColor="text1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……………….………………………..</w:t>
      </w:r>
    </w:p>
    <w:p w14:paraId="56680116" w14:textId="77777777" w:rsidR="006D0E88" w:rsidRPr="008B29A3" w:rsidRDefault="006D0E88" w:rsidP="006D0E88">
      <w:pPr>
        <w:pStyle w:val="Ttulo4"/>
        <w:ind w:left="424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               Firma del solicitante</w:t>
      </w:r>
    </w:p>
    <w:p w14:paraId="6EFE982F" w14:textId="77777777" w:rsidR="006D0E88" w:rsidRPr="006D0E88" w:rsidRDefault="006D0E88" w:rsidP="006D0E88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b/>
          <w:sz w:val="22"/>
          <w:szCs w:val="22"/>
        </w:rPr>
        <w:t xml:space="preserve"> </w:t>
      </w:r>
    </w:p>
    <w:p w14:paraId="38213232" w14:textId="77777777" w:rsidR="006D0E88" w:rsidRPr="006D0E88" w:rsidRDefault="006D0E88" w:rsidP="006D0E88">
      <w:pPr>
        <w:ind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p w14:paraId="6C8F6A0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  <w:u w:val="single"/>
        </w:rPr>
        <w:t>Nota:</w:t>
      </w:r>
      <w:r w:rsidRPr="006D0E88">
        <w:rPr>
          <w:rFonts w:ascii="Arial" w:hAnsi="Arial" w:cs="Arial"/>
          <w:sz w:val="22"/>
          <w:szCs w:val="22"/>
        </w:rPr>
        <w:tab/>
        <w:t>Estos datos son confidenciales y para uso exclusivo de la Fundación.</w:t>
      </w:r>
    </w:p>
    <w:p w14:paraId="54E35B6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6000C7A" w14:textId="276923EE" w:rsidR="004C6F2E" w:rsidRDefault="004C6F2E"/>
    <w:p w14:paraId="07941CA8" w14:textId="581C1F8A" w:rsidR="00C317C4" w:rsidRDefault="00C317C4"/>
    <w:p w14:paraId="49F2C80D" w14:textId="01F1692D" w:rsidR="00C317C4" w:rsidRDefault="00C317C4"/>
    <w:p w14:paraId="255C9DA5" w14:textId="6D18828E" w:rsidR="00C317C4" w:rsidRDefault="00C317C4"/>
    <w:p w14:paraId="60557A98" w14:textId="4A4D008B" w:rsidR="00C317C4" w:rsidRDefault="00C317C4"/>
    <w:p w14:paraId="071AC0D9" w14:textId="2864EAF9" w:rsidR="00C317C4" w:rsidRDefault="00C317C4"/>
    <w:p w14:paraId="42971764" w14:textId="3969355D" w:rsidR="00C317C4" w:rsidRDefault="00C317C4"/>
    <w:p w14:paraId="1431090E" w14:textId="38351083" w:rsidR="00C317C4" w:rsidRDefault="00C317C4"/>
    <w:p w14:paraId="66C754CB" w14:textId="080CDC79" w:rsidR="00C317C4" w:rsidRDefault="00C317C4"/>
    <w:p w14:paraId="69AB4EB3" w14:textId="6BF71D17" w:rsidR="00C317C4" w:rsidRDefault="00C317C4"/>
    <w:p w14:paraId="166C626F" w14:textId="5708F0C6" w:rsidR="00C317C4" w:rsidRPr="00C317C4" w:rsidRDefault="00C317C4">
      <w:pPr>
        <w:rPr>
          <w:b/>
          <w:bCs/>
        </w:rPr>
      </w:pPr>
      <w:r w:rsidRPr="00C317C4">
        <w:rPr>
          <w:b/>
          <w:bCs/>
        </w:rPr>
        <w:t>Nov. 2022</w:t>
      </w:r>
    </w:p>
    <w:p w14:paraId="074A9615" w14:textId="77777777" w:rsidR="00C317C4" w:rsidRDefault="00C317C4"/>
    <w:sectPr w:rsidR="00C317C4" w:rsidSect="002F0B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319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30890845">
    <w:abstractNumId w:val="1"/>
  </w:num>
  <w:num w:numId="2" w16cid:durableId="1117874576">
    <w:abstractNumId w:val="0"/>
  </w:num>
  <w:num w:numId="3" w16cid:durableId="118308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17089C"/>
    <w:rsid w:val="001A10DE"/>
    <w:rsid w:val="002F0BC3"/>
    <w:rsid w:val="00405131"/>
    <w:rsid w:val="004348F4"/>
    <w:rsid w:val="004C6F2E"/>
    <w:rsid w:val="005008AA"/>
    <w:rsid w:val="00612FBC"/>
    <w:rsid w:val="006A550E"/>
    <w:rsid w:val="006D0E88"/>
    <w:rsid w:val="0070113D"/>
    <w:rsid w:val="008B29A3"/>
    <w:rsid w:val="00B5714C"/>
    <w:rsid w:val="00C317C4"/>
    <w:rsid w:val="00CC0065"/>
    <w:rsid w:val="00E0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6230A46"/>
  <w15:chartTrackingRefBased/>
  <w15:docId w15:val="{0E5A9FE6-4CED-43A6-A463-DD2E59E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6D0E88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D0E88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D0E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0E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E8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E8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PE"/>
    </w:rPr>
  </w:style>
  <w:style w:type="paragraph" w:styleId="Textoindependiente">
    <w:name w:val="Body Text"/>
    <w:basedOn w:val="Normal"/>
    <w:link w:val="TextoindependienteCar"/>
    <w:rsid w:val="006D0E88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D0E88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6D0E88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D0E8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6D0E88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6D0E88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4C"/>
    <w:rPr>
      <w:rFonts w:ascii="Segoe UI" w:eastAsia="Times New Roman" w:hAnsi="Segoe UI" w:cs="Segoe UI"/>
      <w:sz w:val="18"/>
      <w:szCs w:val="18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AF0-063D-4401-90EE-AE8E84A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Oyola</dc:creator>
  <cp:keywords/>
  <dc:description/>
  <cp:lastModifiedBy>Fihu Diagnostico</cp:lastModifiedBy>
  <cp:revision>6</cp:revision>
  <cp:lastPrinted>2019-12-10T15:53:00Z</cp:lastPrinted>
  <dcterms:created xsi:type="dcterms:W3CDTF">2022-11-23T12:55:00Z</dcterms:created>
  <dcterms:modified xsi:type="dcterms:W3CDTF">2022-12-06T22:04:00Z</dcterms:modified>
</cp:coreProperties>
</file>